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C252E8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B46A80">
        <w:rPr>
          <w:rFonts w:ascii="Times New Roman" w:hAnsi="Times New Roman" w:cs="Times New Roman"/>
          <w:b/>
          <w:sz w:val="24"/>
          <w:szCs w:val="24"/>
        </w:rPr>
        <w:t>1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F7656F"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C252E8">
        <w:rPr>
          <w:rFonts w:ascii="Times New Roman" w:hAnsi="Times New Roman"/>
          <w:b/>
          <w:sz w:val="28"/>
          <w:szCs w:val="28"/>
        </w:rPr>
        <w:t xml:space="preserve"> 2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252E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B46A8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4394"/>
        <w:gridCol w:w="709"/>
        <w:gridCol w:w="977"/>
        <w:gridCol w:w="1291"/>
        <w:gridCol w:w="2126"/>
        <w:gridCol w:w="1970"/>
      </w:tblGrid>
      <w:tr w:rsidR="00BF114C" w:rsidRPr="00BF114C" w:rsidTr="00B46A80">
        <w:trPr>
          <w:trHeight w:val="13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C252E8" w:rsidRPr="00BF114C" w:rsidTr="00C24BAB">
        <w:trPr>
          <w:trHeight w:val="927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икамид 1% 5 мл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икамид 1% 5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C24BAB">
        <w:trPr>
          <w:trHeight w:val="856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каин 0,4% 10 мл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каин 0,4% 1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E27BDB">
        <w:trPr>
          <w:trHeight w:val="744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ерекиси водорода 3% 400 мл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ерекиси водорода 3% 40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20 ф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74 4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C24BAB">
        <w:trPr>
          <w:trHeight w:val="1029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ерекиси водорода 6%  5 литров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ерекиси водорода 6% 5 л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90 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355 5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C24BAB">
        <w:trPr>
          <w:trHeight w:val="823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твор формалина </w:t>
            </w:r>
          </w:p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% 1 л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твор формалина </w:t>
            </w:r>
          </w:p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% 1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0 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C24BAB">
        <w:trPr>
          <w:trHeight w:val="823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овокаина 0,5 % 200 мл (стерильно)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овокаина 0,5 % 200 мл (стери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63 2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C24BAB">
        <w:trPr>
          <w:trHeight w:val="823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фурациллина 400 мл (стерильно)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фурациллина 400 мл (стери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C24BAB">
        <w:trPr>
          <w:trHeight w:val="823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твор аммиака 10% 50мл 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твор аммиака 10%  50м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C24BAB">
        <w:trPr>
          <w:trHeight w:val="823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калия йодида 3% 400 мл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калия йодида 3% 4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C24BAB">
        <w:trPr>
          <w:trHeight w:val="823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магния сульфата 3 % 200 мл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магния сульфата 3 % 2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0D1ECC">
        <w:trPr>
          <w:trHeight w:val="823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юкоза 75 гр. 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юкоза 75 гр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0D1ECC">
        <w:trPr>
          <w:trHeight w:val="823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атрия хлорид 10 %  200 мл (стерильно)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атрия хлорид 10 %  200 мл (стери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8 16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0D1ECC">
        <w:trPr>
          <w:trHeight w:val="823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402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атрия гидрокарбонат 4 % 200 мл</w:t>
            </w:r>
          </w:p>
        </w:tc>
        <w:tc>
          <w:tcPr>
            <w:tcW w:w="4394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атрия гидрокарбонат 4 % 2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252E8" w:rsidRPr="00BF114C" w:rsidTr="00E27BDB">
        <w:trPr>
          <w:trHeight w:val="823"/>
          <w:jc w:val="center"/>
        </w:trPr>
        <w:tc>
          <w:tcPr>
            <w:tcW w:w="583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2E8" w:rsidRPr="00A95E17" w:rsidRDefault="00C252E8" w:rsidP="00C252E8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bCs/>
                <w:color w:val="2F3644"/>
                <w:sz w:val="24"/>
                <w:szCs w:val="24"/>
                <w:shd w:val="clear" w:color="auto" w:fill="FFFFFF"/>
              </w:rPr>
              <w:t xml:space="preserve">Костный воск 2.5 г, 12 </w:t>
            </w:r>
            <w:proofErr w:type="spellStart"/>
            <w:r w:rsidRPr="00A95E17">
              <w:rPr>
                <w:rFonts w:ascii="Times New Roman" w:hAnsi="Times New Roman" w:cs="Times New Roman"/>
                <w:bCs/>
                <w:color w:val="2F3644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A95E17">
              <w:rPr>
                <w:rFonts w:ascii="Times New Roman" w:hAnsi="Times New Roman" w:cs="Times New Roman"/>
                <w:bCs/>
                <w:color w:val="2F3644"/>
                <w:sz w:val="24"/>
                <w:szCs w:val="24"/>
                <w:shd w:val="clear" w:color="auto" w:fill="FFFFFF"/>
              </w:rPr>
              <w:t>, W31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</w:rPr>
              <w:t xml:space="preserve">Хирургический воск является </w:t>
            </w:r>
            <w:proofErr w:type="spellStart"/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</w:rPr>
              <w:t>нерассасывающимся</w:t>
            </w:r>
            <w:proofErr w:type="spellEnd"/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</w:rPr>
              <w:t xml:space="preserve"> стерильным хирургическим материалом, состоящим из следующих компонентов:</w:t>
            </w:r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</w:rPr>
              <w:br/>
            </w:r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</w:rPr>
              <w:t xml:space="preserve">Белый (отбеленный) пчелиный воск </w:t>
            </w:r>
            <w:proofErr w:type="spellStart"/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</w:rPr>
              <w:t>Ph</w:t>
            </w:r>
            <w:proofErr w:type="spellEnd"/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</w:rPr>
              <w:t>Eur</w:t>
            </w:r>
            <w:proofErr w:type="spellEnd"/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</w:rPr>
              <w:t xml:space="preserve"> 75% по массе, парафин восковой DAB/BP 15% по массе, пальмитат изопропила DAB 10% по массе.</w:t>
            </w:r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</w:rPr>
              <w:br/>
            </w:r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</w:rPr>
              <w:t xml:space="preserve">Использование хирургического воска приводит к локальному гемостазу в </w:t>
            </w:r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</w:rPr>
              <w:lastRenderedPageBreak/>
              <w:t>костных тканях и создает механический барьер (тампонаду).</w:t>
            </w:r>
          </w:p>
          <w:p w:rsidR="00C252E8" w:rsidRPr="00A95E17" w:rsidRDefault="00C252E8" w:rsidP="00C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E8" w:rsidRPr="00A95E17" w:rsidRDefault="00C252E8" w:rsidP="00C252E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A95E17" w:rsidRDefault="00C252E8" w:rsidP="00C252E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126" w:type="dxa"/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E8" w:rsidRPr="00A95E17" w:rsidRDefault="00C252E8" w:rsidP="00C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B5DF7" w:rsidRPr="00BF114C" w:rsidTr="00397EAC">
        <w:trPr>
          <w:trHeight w:val="823"/>
          <w:jc w:val="center"/>
        </w:trPr>
        <w:tc>
          <w:tcPr>
            <w:tcW w:w="583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3402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канчик для небулайзера</w:t>
            </w:r>
          </w:p>
        </w:tc>
        <w:tc>
          <w:tcPr>
            <w:tcW w:w="4394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канчик для небулайз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F7" w:rsidRPr="00A95E17" w:rsidRDefault="004B5DF7" w:rsidP="004B5DF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2 400,00</w:t>
            </w:r>
          </w:p>
        </w:tc>
        <w:tc>
          <w:tcPr>
            <w:tcW w:w="2126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B5DF7" w:rsidRPr="00BF114C" w:rsidTr="00397EAC">
        <w:trPr>
          <w:trHeight w:val="823"/>
          <w:jc w:val="center"/>
        </w:trPr>
        <w:tc>
          <w:tcPr>
            <w:tcW w:w="583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402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здушная трубка из ПВХ для небулайзеров </w:t>
            </w:r>
          </w:p>
        </w:tc>
        <w:tc>
          <w:tcPr>
            <w:tcW w:w="4394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здушная трубка из ПВХ для небулайзе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 8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F7" w:rsidRPr="00A95E17" w:rsidRDefault="004B5DF7" w:rsidP="004B5DF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9 560,00</w:t>
            </w:r>
          </w:p>
        </w:tc>
        <w:tc>
          <w:tcPr>
            <w:tcW w:w="2126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B5DF7" w:rsidRPr="00BF114C" w:rsidTr="00397EAC">
        <w:trPr>
          <w:trHeight w:val="823"/>
          <w:jc w:val="center"/>
        </w:trPr>
        <w:tc>
          <w:tcPr>
            <w:tcW w:w="583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402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мабумага 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 UPP-110 SE TYPE I(Normal)</w:t>
            </w:r>
          </w:p>
        </w:tc>
        <w:tc>
          <w:tcPr>
            <w:tcW w:w="4394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ина рулона-20 м (около 217 стандартных отпечатков), ширина 110 мм. Габариты: А6</w:t>
            </w:r>
          </w:p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 рулона в упаковке-0,175 кг. Количество рулонов в картонной упаковке-1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F7" w:rsidRPr="00A95E17" w:rsidRDefault="004B5DF7" w:rsidP="004B5DF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 000,00</w:t>
            </w:r>
          </w:p>
        </w:tc>
        <w:tc>
          <w:tcPr>
            <w:tcW w:w="2126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B5DF7" w:rsidRPr="00BF114C" w:rsidTr="00397EAC">
        <w:trPr>
          <w:trHeight w:val="823"/>
          <w:jc w:val="center"/>
        </w:trPr>
        <w:tc>
          <w:tcPr>
            <w:tcW w:w="583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402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мага для принтера УЗИ Твел 110 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394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мага для принтера УЗИ Твел 110 S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имая бумага для черно-белых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видеопринтеров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Форма: рулон</w:t>
            </w:r>
          </w:p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Размер: 110мм*20м</w:t>
            </w:r>
          </w:p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Масса6 0,175 кг</w:t>
            </w:r>
          </w:p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Чувствительность: стандартная</w:t>
            </w:r>
          </w:p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Тип: матовая, тип 1</w:t>
            </w:r>
          </w:p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оличество снимков: ориентировочно 200 снимков</w:t>
            </w:r>
          </w:p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Упаковка: 10шт в коробке </w:t>
            </w:r>
          </w:p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F7" w:rsidRPr="00A95E17" w:rsidRDefault="004B5DF7" w:rsidP="004B5DF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 000,00</w:t>
            </w:r>
          </w:p>
        </w:tc>
        <w:tc>
          <w:tcPr>
            <w:tcW w:w="2126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B5DF7" w:rsidRPr="00BF114C" w:rsidTr="005A4E4E">
        <w:trPr>
          <w:trHeight w:val="823"/>
          <w:jc w:val="center"/>
        </w:trPr>
        <w:tc>
          <w:tcPr>
            <w:tcW w:w="583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5DF7" w:rsidRPr="00A95E17" w:rsidRDefault="004B5DF7" w:rsidP="004B5D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бор рагентов для иммунохроматографического качественного определения кардиального Тропанина 1 в цельной крови,сыворотке или плазме крови( ИХА – ТРОПОНИН ФАКТО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5DF7" w:rsidRPr="00A95E17" w:rsidRDefault="004B5DF7" w:rsidP="004B5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A95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в набора: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5DF7" w:rsidRPr="00A95E17" w:rsidRDefault="004B5DF7" w:rsidP="004B5DF7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индивидуальный, упакованный в индивидуальную вакуумную упаковку из алюминиевой фольги с осушителем,</w:t>
            </w:r>
          </w:p>
          <w:p w:rsidR="004B5DF7" w:rsidRPr="00A95E17" w:rsidRDefault="004B5DF7" w:rsidP="004B5DF7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петка для внесения образца,</w:t>
            </w:r>
          </w:p>
          <w:p w:rsidR="004B5DF7" w:rsidRPr="00A95E17" w:rsidRDefault="004B5DF7" w:rsidP="004B5DF7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 для разведения образца (буфер),</w:t>
            </w:r>
          </w:p>
          <w:p w:rsidR="004B5DF7" w:rsidRPr="00A95E17" w:rsidRDefault="004B5DF7" w:rsidP="004B5DF7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ификатор одноразовый,</w:t>
            </w:r>
          </w:p>
          <w:p w:rsidR="004B5DF7" w:rsidRPr="00A95E17" w:rsidRDefault="004B5DF7" w:rsidP="004B5DF7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антисептическая.</w:t>
            </w:r>
          </w:p>
          <w:p w:rsidR="004B5DF7" w:rsidRPr="00A95E17" w:rsidRDefault="004B5DF7" w:rsidP="004B5D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чувствительность: 99,8 %. 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увствительность к </w:t>
            </w:r>
            <w:proofErr w:type="spellStart"/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онину</w:t>
            </w:r>
            <w:proofErr w:type="spellEnd"/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: 0,5 </w:t>
            </w:r>
            <w:proofErr w:type="spellStart"/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/мл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фичность: 99,5 %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я проведения анализа: 10 минут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ин планшет предназначен для одного определения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годности: 24 месяца. </w:t>
            </w:r>
          </w:p>
          <w:p w:rsidR="004B5DF7" w:rsidRPr="00A95E17" w:rsidRDefault="004B5DF7" w:rsidP="004B5DF7">
            <w:pPr>
              <w:tabs>
                <w:tab w:val="left" w:pos="1035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5DF7" w:rsidRPr="00A95E17" w:rsidRDefault="004B5DF7" w:rsidP="004B5D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5DF7" w:rsidRPr="00A95E17" w:rsidRDefault="004B5DF7" w:rsidP="004B5D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5DF7" w:rsidRPr="00A95E17" w:rsidRDefault="004B5DF7" w:rsidP="004B5D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126" w:type="dxa"/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7" w:rsidRPr="00A95E17" w:rsidRDefault="004B5DF7" w:rsidP="004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F7656F" w:rsidRDefault="00F7656F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4B5DF7">
        <w:rPr>
          <w:rFonts w:ascii="Times New Roman" w:hAnsi="Times New Roman"/>
          <w:b/>
          <w:sz w:val="32"/>
          <w:szCs w:val="32"/>
        </w:rPr>
        <w:t xml:space="preserve">30  </w:t>
      </w:r>
      <w:r w:rsidR="00F7656F">
        <w:rPr>
          <w:rFonts w:ascii="Times New Roman" w:hAnsi="Times New Roman"/>
          <w:b/>
          <w:sz w:val="32"/>
          <w:szCs w:val="32"/>
        </w:rPr>
        <w:t>января 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E21F40" w:rsidRDefault="00E21F40" w:rsidP="00F32D01">
      <w:pPr>
        <w:rPr>
          <w:rFonts w:ascii="Times New Roman" w:hAnsi="Times New Roman"/>
          <w:b/>
          <w:sz w:val="32"/>
          <w:szCs w:val="32"/>
        </w:rPr>
      </w:pPr>
    </w:p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proofErr w:type="gramStart"/>
      <w:r w:rsidR="006A0A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( </w:t>
      </w:r>
      <w:r w:rsidR="006A0A46" w:rsidRPr="006A0A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твор</w:t>
      </w:r>
      <w:proofErr w:type="gramEnd"/>
      <w:r w:rsidR="006A0A46" w:rsidRPr="006A0A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екиси водорода 3% 400 мл</w:t>
      </w:r>
      <w:r w:rsidR="006A0A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21F40" w:rsidRPr="00664D23" w:rsidTr="00E21F40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21F40" w:rsidRPr="00664D23" w:rsidTr="00E21F40">
        <w:trPr>
          <w:trHeight w:val="156"/>
        </w:trPr>
        <w:tc>
          <w:tcPr>
            <w:tcW w:w="425" w:type="dxa"/>
          </w:tcPr>
          <w:p w:rsidR="00E21F40" w:rsidRPr="00664D23" w:rsidRDefault="00E21F40" w:rsidP="00B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1F40" w:rsidRPr="00664D23" w:rsidRDefault="00E21F40" w:rsidP="006A0A46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 w:rsidR="006A0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 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1F40" w:rsidRPr="00664D23" w:rsidRDefault="006A0A46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E21F40" w:rsidRPr="00664D23" w:rsidRDefault="006A0A46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400,00</w:t>
            </w:r>
          </w:p>
        </w:tc>
        <w:tc>
          <w:tcPr>
            <w:tcW w:w="2268" w:type="dxa"/>
          </w:tcPr>
          <w:p w:rsidR="00E21F40" w:rsidRPr="00664D23" w:rsidRDefault="006A0A46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520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E21F40" w:rsidRPr="00664D23" w:rsidRDefault="006A0A46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</w:tbl>
    <w:p w:rsidR="00E21F40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A0A46" w:rsidRPr="00664D23" w:rsidRDefault="006A0A46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 w:rsidR="006A0A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 (Раствор перекиси водорода 6</w:t>
      </w:r>
      <w:r w:rsidR="006A0A46" w:rsidRPr="006A0A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% </w:t>
      </w:r>
      <w:r w:rsidR="006A0A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 литров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A0A46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6A0A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6A0A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6A0A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A0A46" w:rsidRPr="00664D23" w:rsidRDefault="006A0A46" w:rsidP="006A0A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6A0A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A0A46" w:rsidRPr="00664D23" w:rsidTr="006943E5">
        <w:trPr>
          <w:trHeight w:val="156"/>
        </w:trPr>
        <w:tc>
          <w:tcPr>
            <w:tcW w:w="425" w:type="dxa"/>
          </w:tcPr>
          <w:p w:rsidR="006A0A46" w:rsidRPr="00664D23" w:rsidRDefault="006A0A46" w:rsidP="006A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0A46" w:rsidRPr="00664D23" w:rsidRDefault="006A0A46" w:rsidP="006A0A46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 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</w:tcPr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 500,00</w:t>
            </w:r>
          </w:p>
        </w:tc>
        <w:tc>
          <w:tcPr>
            <w:tcW w:w="2268" w:type="dxa"/>
          </w:tcPr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6A0A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 (раствор формалина 10% 1л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A0A46" w:rsidRPr="00664D23" w:rsidTr="006943E5">
        <w:trPr>
          <w:trHeight w:val="156"/>
        </w:trPr>
        <w:tc>
          <w:tcPr>
            <w:tcW w:w="425" w:type="dxa"/>
          </w:tcPr>
          <w:p w:rsidR="006A0A46" w:rsidRPr="00664D23" w:rsidRDefault="006A0A46" w:rsidP="006A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0A46" w:rsidRPr="00664D23" w:rsidRDefault="006A0A46" w:rsidP="006A0A46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 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2268" w:type="dxa"/>
          </w:tcPr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6A0A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(раствор новокаина 0,5% 200 мл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A0A46" w:rsidRPr="00664D23" w:rsidTr="006943E5">
        <w:trPr>
          <w:trHeight w:val="156"/>
        </w:trPr>
        <w:tc>
          <w:tcPr>
            <w:tcW w:w="425" w:type="dxa"/>
          </w:tcPr>
          <w:p w:rsidR="006A0A46" w:rsidRPr="00664D23" w:rsidRDefault="006A0A46" w:rsidP="006A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0A46" w:rsidRPr="00664D23" w:rsidRDefault="006A0A46" w:rsidP="006A0A46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 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02" w:type="dxa"/>
          </w:tcPr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200,00</w:t>
            </w:r>
          </w:p>
        </w:tc>
        <w:tc>
          <w:tcPr>
            <w:tcW w:w="2268" w:type="dxa"/>
          </w:tcPr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6A0A46" w:rsidRPr="00664D23" w:rsidRDefault="006A0A46" w:rsidP="006A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</w:tbl>
    <w:p w:rsidR="00E21F40" w:rsidRDefault="00E21F40" w:rsidP="00F32D01">
      <w:pPr>
        <w:rPr>
          <w:rFonts w:ascii="Times New Roman" w:hAnsi="Times New Roman"/>
          <w:b/>
          <w:sz w:val="32"/>
          <w:szCs w:val="32"/>
        </w:rPr>
      </w:pPr>
    </w:p>
    <w:p w:rsidR="006A0A46" w:rsidRDefault="006A0A46" w:rsidP="00F32D01">
      <w:pPr>
        <w:rPr>
          <w:rFonts w:ascii="Times New Roman" w:hAnsi="Times New Roman"/>
          <w:b/>
          <w:sz w:val="32"/>
          <w:szCs w:val="32"/>
        </w:rPr>
      </w:pPr>
    </w:p>
    <w:p w:rsidR="006A0A46" w:rsidRDefault="006A0A46" w:rsidP="00F32D01">
      <w:pPr>
        <w:rPr>
          <w:rFonts w:ascii="Times New Roman" w:hAnsi="Times New Roman"/>
          <w:b/>
          <w:sz w:val="32"/>
          <w:szCs w:val="32"/>
        </w:rPr>
      </w:pPr>
    </w:p>
    <w:p w:rsidR="006A0A46" w:rsidRPr="00664D23" w:rsidRDefault="006A0A46" w:rsidP="006A0A4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 (раствор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рациллина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400 мл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A0A46" w:rsidRPr="00664D23" w:rsidTr="00F927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A0A46" w:rsidRPr="00664D23" w:rsidTr="00F92715">
        <w:trPr>
          <w:trHeight w:val="156"/>
        </w:trPr>
        <w:tc>
          <w:tcPr>
            <w:tcW w:w="425" w:type="dxa"/>
          </w:tcPr>
          <w:p w:rsidR="006A0A46" w:rsidRPr="00664D23" w:rsidRDefault="006A0A46" w:rsidP="00F9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0A46" w:rsidRPr="00664D23" w:rsidRDefault="006A0A46" w:rsidP="00F9271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 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268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</w:tbl>
    <w:p w:rsidR="006A0A46" w:rsidRDefault="006A0A46" w:rsidP="006A0A46">
      <w:pPr>
        <w:rPr>
          <w:rFonts w:ascii="Times New Roman" w:hAnsi="Times New Roman"/>
          <w:b/>
          <w:sz w:val="32"/>
          <w:szCs w:val="32"/>
        </w:rPr>
      </w:pPr>
    </w:p>
    <w:p w:rsidR="006A0A46" w:rsidRPr="00664D23" w:rsidRDefault="006A0A46" w:rsidP="006A0A4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 (раствор аммиака 10% 50мл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A0A46" w:rsidRPr="00664D23" w:rsidTr="00F927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A0A46" w:rsidRPr="00664D23" w:rsidTr="00F92715">
        <w:trPr>
          <w:trHeight w:val="156"/>
        </w:trPr>
        <w:tc>
          <w:tcPr>
            <w:tcW w:w="425" w:type="dxa"/>
          </w:tcPr>
          <w:p w:rsidR="006A0A46" w:rsidRPr="00664D23" w:rsidRDefault="006A0A46" w:rsidP="00F9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0A46" w:rsidRPr="00664D23" w:rsidRDefault="006A0A46" w:rsidP="00F9271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 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268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</w:tbl>
    <w:p w:rsidR="006A0A46" w:rsidRPr="00664D23" w:rsidRDefault="006A0A46" w:rsidP="006A0A4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 (раствор калий йодида 3% 400мл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A0A46" w:rsidRPr="00664D23" w:rsidTr="006A0A46">
        <w:trPr>
          <w:trHeight w:val="143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A0A46" w:rsidRPr="00664D23" w:rsidTr="00F92715">
        <w:trPr>
          <w:trHeight w:val="156"/>
        </w:trPr>
        <w:tc>
          <w:tcPr>
            <w:tcW w:w="425" w:type="dxa"/>
          </w:tcPr>
          <w:p w:rsidR="006A0A46" w:rsidRPr="00664D23" w:rsidRDefault="006A0A46" w:rsidP="00F9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0A46" w:rsidRPr="00664D23" w:rsidRDefault="006A0A46" w:rsidP="00F9271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 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  <w:tc>
          <w:tcPr>
            <w:tcW w:w="2268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</w:tbl>
    <w:p w:rsidR="006A0A46" w:rsidRPr="00664D23" w:rsidRDefault="006A0A46" w:rsidP="006A0A4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 (раствор магния сульфата 3 % 200 мл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A0A46" w:rsidRPr="00664D23" w:rsidTr="00F927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A0A46" w:rsidRPr="00664D23" w:rsidTr="00F92715">
        <w:trPr>
          <w:trHeight w:val="156"/>
        </w:trPr>
        <w:tc>
          <w:tcPr>
            <w:tcW w:w="425" w:type="dxa"/>
          </w:tcPr>
          <w:p w:rsidR="006A0A46" w:rsidRPr="00664D23" w:rsidRDefault="006A0A46" w:rsidP="00F9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0A46" w:rsidRPr="00664D23" w:rsidRDefault="006A0A46" w:rsidP="00F9271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 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2268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</w:tbl>
    <w:p w:rsidR="006A0A46" w:rsidRDefault="006A0A46" w:rsidP="006A0A46">
      <w:pPr>
        <w:rPr>
          <w:rFonts w:ascii="Times New Roman" w:hAnsi="Times New Roman"/>
          <w:b/>
          <w:sz w:val="32"/>
          <w:szCs w:val="32"/>
        </w:rPr>
      </w:pPr>
    </w:p>
    <w:p w:rsidR="006A0A46" w:rsidRDefault="006A0A46" w:rsidP="006A0A46">
      <w:pPr>
        <w:rPr>
          <w:rFonts w:ascii="Times New Roman" w:hAnsi="Times New Roman"/>
          <w:b/>
          <w:sz w:val="32"/>
          <w:szCs w:val="32"/>
        </w:rPr>
      </w:pPr>
    </w:p>
    <w:p w:rsidR="006A0A46" w:rsidRPr="00664D23" w:rsidRDefault="006A0A46" w:rsidP="006A0A4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 (глюкоза 75 гр.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A0A46" w:rsidRPr="00664D23" w:rsidTr="00F927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A0A46" w:rsidRPr="00664D23" w:rsidTr="00F92715">
        <w:trPr>
          <w:trHeight w:val="156"/>
        </w:trPr>
        <w:tc>
          <w:tcPr>
            <w:tcW w:w="425" w:type="dxa"/>
          </w:tcPr>
          <w:p w:rsidR="006A0A46" w:rsidRPr="00664D23" w:rsidRDefault="006A0A46" w:rsidP="00F9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0A46" w:rsidRPr="00664D23" w:rsidRDefault="006A0A46" w:rsidP="00F9271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 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2268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</w:tbl>
    <w:p w:rsidR="006A0A46" w:rsidRPr="00664D23" w:rsidRDefault="006A0A46" w:rsidP="006A0A4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 (раствор натрия хлорид 10 %</w:t>
      </w:r>
      <w:r w:rsidR="00A123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0 м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A0A46" w:rsidRPr="00664D23" w:rsidTr="00F927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46" w:rsidRPr="00664D23" w:rsidRDefault="006A0A46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A0A46" w:rsidRPr="00664D23" w:rsidTr="00F92715">
        <w:trPr>
          <w:trHeight w:val="156"/>
        </w:trPr>
        <w:tc>
          <w:tcPr>
            <w:tcW w:w="425" w:type="dxa"/>
          </w:tcPr>
          <w:p w:rsidR="006A0A46" w:rsidRPr="00664D23" w:rsidRDefault="006A0A46" w:rsidP="00F9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0A46" w:rsidRPr="00664D23" w:rsidRDefault="006A0A46" w:rsidP="00F9271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 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0A46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A0A46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60,00</w:t>
            </w:r>
          </w:p>
        </w:tc>
        <w:tc>
          <w:tcPr>
            <w:tcW w:w="2268" w:type="dxa"/>
          </w:tcPr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6A0A46" w:rsidRPr="00664D23" w:rsidRDefault="006A0A46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</w:tbl>
    <w:p w:rsidR="00A1232C" w:rsidRPr="00664D23" w:rsidRDefault="00A1232C" w:rsidP="00A1232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 (раствор натрия гидрокарбонат 4 % 200 мл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A1232C" w:rsidRPr="00664D23" w:rsidTr="00F927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A1232C" w:rsidRPr="00664D23" w:rsidTr="00F92715">
        <w:trPr>
          <w:trHeight w:val="156"/>
        </w:trPr>
        <w:tc>
          <w:tcPr>
            <w:tcW w:w="425" w:type="dxa"/>
          </w:tcPr>
          <w:p w:rsidR="00A1232C" w:rsidRPr="00664D23" w:rsidRDefault="00A1232C" w:rsidP="00F9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1232C" w:rsidRPr="00664D23" w:rsidRDefault="00A1232C" w:rsidP="00F9271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 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2268" w:type="dxa"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</w:tbl>
    <w:p w:rsidR="00A1232C" w:rsidRPr="00664D23" w:rsidRDefault="00A1232C" w:rsidP="00A1232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 (костный воск 2,5 г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A1232C" w:rsidRPr="00664D23" w:rsidTr="00F927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A1232C" w:rsidRPr="00664D23" w:rsidTr="00F92715">
        <w:trPr>
          <w:trHeight w:val="156"/>
        </w:trPr>
        <w:tc>
          <w:tcPr>
            <w:tcW w:w="425" w:type="dxa"/>
          </w:tcPr>
          <w:p w:rsidR="00A1232C" w:rsidRPr="00664D23" w:rsidRDefault="00A1232C" w:rsidP="00F9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1232C" w:rsidRPr="00664D23" w:rsidRDefault="00A1232C" w:rsidP="00A1232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лик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1232C" w:rsidRPr="00664D23" w:rsidRDefault="00C33DF8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</w:t>
            </w:r>
            <w:bookmarkStart w:id="0" w:name="_GoBack"/>
            <w:bookmarkEnd w:id="0"/>
          </w:p>
        </w:tc>
        <w:tc>
          <w:tcPr>
            <w:tcW w:w="3402" w:type="dxa"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88,00</w:t>
            </w:r>
          </w:p>
        </w:tc>
        <w:tc>
          <w:tcPr>
            <w:tcW w:w="2268" w:type="dxa"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8</w:t>
            </w:r>
          </w:p>
        </w:tc>
      </w:tr>
    </w:tbl>
    <w:p w:rsidR="00A1232C" w:rsidRDefault="00A1232C" w:rsidP="00A1232C">
      <w:pPr>
        <w:rPr>
          <w:rFonts w:ascii="Times New Roman" w:hAnsi="Times New Roman"/>
          <w:b/>
          <w:sz w:val="32"/>
          <w:szCs w:val="32"/>
        </w:rPr>
      </w:pPr>
    </w:p>
    <w:p w:rsidR="00A1232C" w:rsidRDefault="00A1232C" w:rsidP="00A1232C">
      <w:pPr>
        <w:rPr>
          <w:rFonts w:ascii="Times New Roman" w:hAnsi="Times New Roman"/>
          <w:b/>
          <w:sz w:val="32"/>
          <w:szCs w:val="32"/>
        </w:rPr>
      </w:pPr>
    </w:p>
    <w:p w:rsidR="00A1232C" w:rsidRPr="00664D23" w:rsidRDefault="00A1232C" w:rsidP="00A1232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7 (бумага для УЗИ 110*20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A1232C" w:rsidRPr="00664D23" w:rsidTr="00F927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A1232C" w:rsidRPr="00664D23" w:rsidTr="00F92715">
        <w:trPr>
          <w:trHeight w:val="156"/>
        </w:trPr>
        <w:tc>
          <w:tcPr>
            <w:tcW w:w="425" w:type="dxa"/>
          </w:tcPr>
          <w:p w:rsidR="00A1232C" w:rsidRPr="00664D23" w:rsidRDefault="00A1232C" w:rsidP="00F9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1232C" w:rsidRPr="00664D23" w:rsidRDefault="00A1232C" w:rsidP="00A1232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ник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2268" w:type="dxa"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</w:tr>
    </w:tbl>
    <w:p w:rsidR="00A1232C" w:rsidRDefault="00A1232C" w:rsidP="00A1232C">
      <w:pPr>
        <w:rPr>
          <w:rFonts w:ascii="Times New Roman" w:hAnsi="Times New Roman"/>
          <w:b/>
          <w:sz w:val="32"/>
          <w:szCs w:val="32"/>
        </w:rPr>
      </w:pPr>
    </w:p>
    <w:p w:rsidR="00A1232C" w:rsidRPr="00664D23" w:rsidRDefault="00A1232C" w:rsidP="00A1232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  бумага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ля УЗИ 110*20,110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A1232C" w:rsidRPr="00664D23" w:rsidTr="00F927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32C" w:rsidRPr="00664D23" w:rsidRDefault="00A1232C" w:rsidP="00F927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A1232C" w:rsidRPr="00664D23" w:rsidTr="00F92715">
        <w:trPr>
          <w:trHeight w:val="156"/>
        </w:trPr>
        <w:tc>
          <w:tcPr>
            <w:tcW w:w="425" w:type="dxa"/>
          </w:tcPr>
          <w:p w:rsidR="00A1232C" w:rsidRPr="00664D23" w:rsidRDefault="00A1232C" w:rsidP="00F9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1232C" w:rsidRPr="00664D23" w:rsidRDefault="00A1232C" w:rsidP="00A1232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ник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268" w:type="dxa"/>
          </w:tcPr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  <w:p w:rsidR="00A1232C" w:rsidRPr="00664D23" w:rsidRDefault="00A1232C" w:rsidP="00F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</w:tr>
    </w:tbl>
    <w:p w:rsidR="006A0A46" w:rsidRDefault="006A0A46" w:rsidP="00F32D01">
      <w:pPr>
        <w:rPr>
          <w:rFonts w:ascii="Times New Roman" w:hAnsi="Times New Roman"/>
          <w:b/>
          <w:sz w:val="32"/>
          <w:szCs w:val="32"/>
        </w:rPr>
      </w:pPr>
    </w:p>
    <w:p w:rsidR="00915F5B" w:rsidRPr="00522828" w:rsidRDefault="00915F5B" w:rsidP="00F32D01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>ЛОТ №</w:t>
      </w:r>
      <w:r w:rsidR="00094DD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, 2,15,16</w:t>
      </w:r>
      <w:r w:rsidR="000427AC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proofErr w:type="gramStart"/>
      <w:r w:rsidR="000427AC">
        <w:rPr>
          <w:rFonts w:ascii="Times New Roman" w:hAnsi="Times New Roman"/>
          <w:b/>
          <w:sz w:val="24"/>
          <w:szCs w:val="24"/>
          <w:shd w:val="clear" w:color="auto" w:fill="FFFFFF"/>
        </w:rPr>
        <w:t>19</w:t>
      </w:r>
      <w:r w:rsidR="002645BC"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е</w:t>
      </w:r>
      <w:proofErr w:type="gramEnd"/>
      <w:r w:rsidR="002645BC"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стоялись из-за отсутствия кон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</w:t>
      </w:r>
      <w:r w:rsidRPr="001D527C">
        <w:rPr>
          <w:rFonts w:ascii="Times New Roman" w:eastAsia="Times New Roman" w:hAnsi="Times New Roman"/>
        </w:rPr>
        <w:lastRenderedPageBreak/>
        <w:t>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7AC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4DD0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5DF7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0A46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232C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520A"/>
    <w:rsid w:val="00C24CB5"/>
    <w:rsid w:val="00C252E8"/>
    <w:rsid w:val="00C27D65"/>
    <w:rsid w:val="00C33DF8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A73BD"/>
    <w:rsid w:val="00CB63E4"/>
    <w:rsid w:val="00CD39A2"/>
    <w:rsid w:val="00CD523C"/>
    <w:rsid w:val="00CE34F9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3907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DA9D3-6BE4-4D6C-8506-1DFE0E11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9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49</cp:revision>
  <cp:lastPrinted>2022-04-01T03:11:00Z</cp:lastPrinted>
  <dcterms:created xsi:type="dcterms:W3CDTF">2019-09-04T04:45:00Z</dcterms:created>
  <dcterms:modified xsi:type="dcterms:W3CDTF">2024-01-31T02:41:00Z</dcterms:modified>
</cp:coreProperties>
</file>